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96E26" w:rsidP="00896E26" w:rsidRDefault="00896E26" w14:paraId="2AE00158" wp14:textId="7777777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xmlns:wp14="http://schemas.microsoft.com/office/word/2010/wordml" w:rsidR="00896E26" w:rsidP="00896E26" w:rsidRDefault="00896E26" w14:paraId="672A6659" wp14:textId="77777777">
      <w:pPr>
        <w:rPr>
          <w:sz w:val="32"/>
          <w:szCs w:val="32"/>
        </w:rPr>
      </w:pPr>
    </w:p>
    <w:p xmlns:wp14="http://schemas.microsoft.com/office/word/2010/wordml" w:rsidRPr="008754E2" w:rsidR="00896E26" w:rsidP="00896E26" w:rsidRDefault="00896E26" w14:paraId="363C7D04" wp14:textId="77777777">
      <w:r w:rsidRPr="008754E2">
        <w:t xml:space="preserve">Ime i prezime: ___________________________________      Smjer:  </w:t>
      </w:r>
      <w:r w:rsidR="00E37734">
        <w:t>Referent za poslovnu ekonomiju</w:t>
      </w:r>
    </w:p>
    <w:p xmlns:wp14="http://schemas.microsoft.com/office/word/2010/wordml" w:rsidRPr="008754E2" w:rsidR="00896E26" w:rsidP="00896E26" w:rsidRDefault="00896E26" w14:paraId="0A37501D" wp14:textId="77777777"/>
    <w:p xmlns:wp14="http://schemas.microsoft.com/office/word/2010/wordml" w:rsidRPr="008754E2" w:rsidR="00896E26" w:rsidP="00896E26" w:rsidRDefault="00896E26" w14:paraId="4610EF8E" wp14:textId="77777777">
      <w:r w:rsidRPr="008754E2">
        <w:t>Molimo da u nastavku zaokruživanjem odaberete jednu od ponuđenih opcija:</w:t>
      </w:r>
    </w:p>
    <w:p xmlns:wp14="http://schemas.microsoft.com/office/word/2010/wordml" w:rsidRPr="008754E2" w:rsidR="00896E26" w:rsidP="00896E26" w:rsidRDefault="00896E26" w14:paraId="72457211" wp14:textId="77777777">
      <w:r w:rsidRPr="008754E2">
        <w:t>Prvi izborni predmet:</w:t>
      </w:r>
      <w:r w:rsidRPr="008754E2">
        <w:tab/>
      </w:r>
      <w:r w:rsidRPr="008754E2">
        <w:tab/>
      </w:r>
      <w:r w:rsidRPr="008754E2">
        <w:t>a) Vjeronauk</w:t>
      </w:r>
      <w:r w:rsidRPr="008754E2">
        <w:tab/>
      </w:r>
      <w:r w:rsidRPr="008754E2">
        <w:tab/>
      </w:r>
      <w:r w:rsidRPr="008754E2">
        <w:t>b) Etika</w:t>
      </w:r>
    </w:p>
    <w:p xmlns:wp14="http://schemas.microsoft.com/office/word/2010/wordml" w:rsidRPr="008754E2" w:rsidR="00896E26" w:rsidP="00896E26" w:rsidRDefault="00896E26" w14:paraId="3D65FF7A" wp14:textId="77777777">
      <w:r w:rsidRPr="008754E2">
        <w:t>Strani jezik*:           a) Engleski jezik</w:t>
      </w:r>
      <w:r w:rsidRPr="008754E2">
        <w:tab/>
      </w:r>
      <w:r w:rsidRPr="008754E2">
        <w:tab/>
      </w:r>
      <w:r w:rsidRPr="008754E2">
        <w:t>b) Njemački jezik</w:t>
      </w:r>
    </w:p>
    <w:p xmlns:wp14="http://schemas.microsoft.com/office/word/2010/wordml" w:rsidRPr="008754E2" w:rsidR="00896E26" w:rsidP="00896E26" w:rsidRDefault="00896E26" w14:paraId="2BA343F4" wp14:textId="77777777">
      <w:pPr>
        <w:ind w:firstLine="708"/>
      </w:pPr>
      <w:r w:rsidRPr="008754E2">
        <w:t>Broj godina učenja odabranog stranog jezika u osnovnoj školi: ____________</w:t>
      </w:r>
    </w:p>
    <w:p xmlns:wp14="http://schemas.microsoft.com/office/word/2010/wordml" w:rsidR="00896E26" w:rsidP="00896E26" w:rsidRDefault="00896E26" w14:paraId="5DAB6C7B" wp14:textId="77777777"/>
    <w:p xmlns:wp14="http://schemas.microsoft.com/office/word/2010/wordml" w:rsidRPr="008754E2" w:rsidR="00CF73B8" w:rsidP="00896E26" w:rsidRDefault="00CF73B8" w14:paraId="17895ED9" wp14:textId="77777777">
      <w:r w:rsidRPr="008754E2">
        <w:t>Želim pohađati sljedeć</w:t>
      </w:r>
      <w:r>
        <w:t xml:space="preserve">u </w:t>
      </w:r>
      <w:r w:rsidR="008A2F21">
        <w:t>fakultativnu</w:t>
      </w:r>
      <w:r>
        <w:t xml:space="preserve"> nastavu</w:t>
      </w:r>
      <w:r w:rsidRPr="008754E2">
        <w:t>:</w:t>
      </w:r>
    </w:p>
    <w:p xmlns:wp14="http://schemas.microsoft.com/office/word/2010/wordml" w:rsidRPr="005207D5" w:rsidR="008A2F21" w:rsidP="00AE3112" w:rsidRDefault="008A2F21" w14:paraId="746650FB" wp14:textId="77777777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bookmarkStart w:name="_Hlk229473471" w:id="0"/>
      <w:r w:rsidRPr="005207D5">
        <w:rPr>
          <w:rFonts w:cstheme="minorHAnsi"/>
          <w:sz w:val="24"/>
          <w:szCs w:val="24"/>
        </w:rPr>
        <w:t>Geografija u struci – Prostorno ekonomske aktivnosti</w:t>
      </w:r>
    </w:p>
    <w:p xmlns:wp14="http://schemas.microsoft.com/office/word/2010/wordml" w:rsidRPr="005207D5" w:rsidR="008A2F21" w:rsidP="00AE3112" w:rsidRDefault="008A2F21" w14:paraId="77CD692D" wp14:textId="77777777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07D5">
        <w:rPr>
          <w:rFonts w:cstheme="minorHAnsi"/>
          <w:sz w:val="24"/>
          <w:szCs w:val="24"/>
        </w:rPr>
        <w:t>Informatika u multimediji i dizajnu</w:t>
      </w:r>
    </w:p>
    <w:p xmlns:wp14="http://schemas.microsoft.com/office/word/2010/wordml" w:rsidRPr="005207D5" w:rsidR="008A2F21" w:rsidP="00AE3112" w:rsidRDefault="008A2F21" w14:paraId="49F6F14D" wp14:textId="77777777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207D5">
        <w:rPr>
          <w:rFonts w:cstheme="minorHAnsi"/>
          <w:sz w:val="24"/>
          <w:szCs w:val="24"/>
        </w:rPr>
        <w:t>DSD</w:t>
      </w:r>
    </w:p>
    <w:bookmarkEnd w:id="0"/>
    <w:p xmlns:wp14="http://schemas.microsoft.com/office/word/2010/wordml" w:rsidRPr="00DC439E" w:rsidR="00666F1E" w:rsidP="00896E26" w:rsidRDefault="00666F1E" w14:paraId="02EB378F" wp14:textId="77777777">
      <w:pPr>
        <w:spacing w:after="0"/>
      </w:pPr>
    </w:p>
    <w:p xmlns:wp14="http://schemas.microsoft.com/office/word/2010/wordml" w:rsidRPr="008754E2" w:rsidR="00896E26" w:rsidP="00896E26" w:rsidRDefault="00896E26" w14:paraId="6A05A809" wp14:textId="77777777"/>
    <w:p xmlns:wp14="http://schemas.microsoft.com/office/word/2010/wordml" w:rsidRPr="008754E2" w:rsidR="00896E26" w:rsidP="00896E26" w:rsidRDefault="00896E26" w14:paraId="409E2648" wp14:textId="77777777">
      <w:r w:rsidRPr="008754E2">
        <w:t>Želim pohađati sljedeće izvannastavne aktivnosti:</w:t>
      </w:r>
    </w:p>
    <w:p xmlns:wp14="http://schemas.microsoft.com/office/word/2010/wordml" w:rsidRPr="005207D5" w:rsidR="008A2F21" w:rsidP="008A2F21" w:rsidRDefault="008A2F21" w14:paraId="7CE81B52" wp14:textId="77777777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bookmarkStart w:name="_Hlk229473437" w:id="1"/>
      <w:r w:rsidRPr="005207D5">
        <w:rPr>
          <w:rFonts w:cstheme="minorHAnsi"/>
          <w:sz w:val="24"/>
          <w:szCs w:val="24"/>
        </w:rPr>
        <w:t>Ekološka grupa</w:t>
      </w:r>
    </w:p>
    <w:p xmlns:wp14="http://schemas.microsoft.com/office/word/2010/wordml" w:rsidRPr="005207D5" w:rsidR="008A2F21" w:rsidP="008A2F21" w:rsidRDefault="008A2F21" w14:paraId="48727FB6" wp14:textId="77777777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5207D5">
        <w:rPr>
          <w:rFonts w:eastAsia="Times New Roman" w:cstheme="minorHAnsi"/>
          <w:color w:val="000000" w:themeColor="text1"/>
          <w:sz w:val="24"/>
          <w:szCs w:val="24"/>
        </w:rPr>
        <w:t xml:space="preserve">Literarno – scenska grupa na njemačkom jeziku </w:t>
      </w:r>
      <w:r w:rsidRPr="005207D5">
        <w:rPr>
          <w:rFonts w:cstheme="minorHAnsi"/>
        </w:rPr>
        <w:t xml:space="preserve"> </w:t>
      </w:r>
    </w:p>
    <w:p xmlns:wp14="http://schemas.microsoft.com/office/word/2010/wordml" w:rsidRPr="005207D5" w:rsidR="008A2F21" w:rsidP="008A2F21" w:rsidRDefault="008A2F21" w14:paraId="0E9DEDF3" wp14:textId="77777777">
      <w:pPr>
        <w:pStyle w:val="Odlomakpopisa"/>
        <w:numPr>
          <w:ilvl w:val="0"/>
          <w:numId w:val="6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207D5">
        <w:rPr>
          <w:rFonts w:cstheme="minorHAnsi"/>
          <w:sz w:val="24"/>
          <w:szCs w:val="24"/>
        </w:rPr>
        <w:t>Literarna grupa i čitateljski klub</w:t>
      </w:r>
    </w:p>
    <w:p xmlns:wp14="http://schemas.microsoft.com/office/word/2010/wordml" w:rsidRPr="005207D5" w:rsidR="008A2F21" w:rsidP="008A2F21" w:rsidRDefault="008A2F21" w14:paraId="43E0DFEA" wp14:textId="77777777">
      <w:pPr>
        <w:pStyle w:val="Odlomakpopisa"/>
        <w:numPr>
          <w:ilvl w:val="0"/>
          <w:numId w:val="6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207D5">
        <w:rPr>
          <w:rFonts w:cstheme="minorHAnsi"/>
          <w:sz w:val="24"/>
          <w:szCs w:val="24"/>
        </w:rPr>
        <w:t>Zbor</w:t>
      </w:r>
      <w:bookmarkEnd w:id="1"/>
    </w:p>
    <w:p xmlns:wp14="http://schemas.microsoft.com/office/word/2010/wordml" w:rsidRPr="008754E2" w:rsidR="00920188" w:rsidP="00920188" w:rsidRDefault="00920188" w14:paraId="5A39BBE3" wp14:textId="77777777">
      <w:pPr>
        <w:pStyle w:val="Odlomakpopisa"/>
        <w:ind w:left="1060"/>
      </w:pPr>
    </w:p>
    <w:p xmlns:wp14="http://schemas.microsoft.com/office/word/2010/wordml" w:rsidR="00896E26" w:rsidP="00896E26" w:rsidRDefault="00896E26" w14:paraId="41C8F396" wp14:textId="77777777">
      <w:pPr>
        <w:rPr>
          <w:sz w:val="24"/>
          <w:szCs w:val="24"/>
        </w:rPr>
      </w:pPr>
    </w:p>
    <w:p xmlns:wp14="http://schemas.microsoft.com/office/word/2010/wordml" w:rsidR="00896E26" w:rsidP="00896E26" w:rsidRDefault="00896E26" w14:paraId="71AB06FA" wp14:textId="77777777">
      <w:pPr>
        <w:pBdr>
          <w:bottom w:val="single" w:color="auto" w:sz="12" w:space="1"/>
        </w:pBdr>
        <w:ind w:left="5664"/>
      </w:pPr>
      <w:r w:rsidRPr="008754E2">
        <w:t>Potpis roditelja/staratelja:</w:t>
      </w:r>
    </w:p>
    <w:p xmlns:wp14="http://schemas.microsoft.com/office/word/2010/wordml" w:rsidRPr="008754E2" w:rsidR="00AE3112" w:rsidP="00896E26" w:rsidRDefault="00AE3112" w14:paraId="72A3D3EC" wp14:textId="77777777">
      <w:pPr>
        <w:pBdr>
          <w:bottom w:val="single" w:color="auto" w:sz="12" w:space="1"/>
        </w:pBdr>
        <w:ind w:left="5664"/>
      </w:pPr>
    </w:p>
    <w:p xmlns:wp14="http://schemas.microsoft.com/office/word/2010/wordml" w:rsidR="00CF73B8" w:rsidP="00896E26" w:rsidRDefault="00CF73B8" w14:paraId="0D0B940D" wp14:textId="77777777">
      <w:pPr>
        <w:ind w:left="5664"/>
      </w:pPr>
    </w:p>
    <w:p xmlns:wp14="http://schemas.microsoft.com/office/word/2010/wordml" w:rsidRPr="008754E2" w:rsidR="00CF73B8" w:rsidP="00896E26" w:rsidRDefault="00CF73B8" w14:paraId="0E27B00A" wp14:textId="77777777">
      <w:pPr>
        <w:ind w:left="5664"/>
      </w:pPr>
      <w:bookmarkStart w:name="_GoBack" w:id="2"/>
      <w:bookmarkEnd w:id="2"/>
    </w:p>
    <w:p xmlns:wp14="http://schemas.microsoft.com/office/word/2010/wordml" w:rsidRPr="00A129DC" w:rsidR="00A129DC" w:rsidP="0068686C" w:rsidRDefault="00896E26" w14:paraId="4F0430F5" wp14:textId="77777777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Pr="00A129DC" w:rsidR="00A129DC" w:rsidSect="0062681B">
      <w:headerReference w:type="default" r:id="rId8"/>
      <w:footerReference w:type="default" r:id="rId9"/>
      <w:pgSz w:w="11906" w:h="16838" w:orient="portrait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91524" w:rsidP="003B5A7D" w:rsidRDefault="00391524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1524" w:rsidP="003B5A7D" w:rsidRDefault="00391524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62681B" w14:paraId="45FB0818" wp14:textId="77777777">
    <w:pPr>
      <w:pStyle w:val="Podnoje"/>
      <w:ind w:hanging="284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2CC701DB" wp14:editId="7777777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91524" w:rsidP="003B5A7D" w:rsidRDefault="00391524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1524" w:rsidP="003B5A7D" w:rsidRDefault="00391524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5E56B4" w14:paraId="60061E4C" wp14:textId="77777777">
    <w:pPr>
      <w:pStyle w:val="Zaglavlje"/>
      <w:ind w:left="-426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48F0C9D9" wp14:editId="7777777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6AF"/>
    <w:multiLevelType w:val="hybridMultilevel"/>
    <w:tmpl w:val="C908E90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61B51"/>
    <w:multiLevelType w:val="hybridMultilevel"/>
    <w:tmpl w:val="374E28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FE7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AF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8E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32B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1A5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94B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EA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1CE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F85306"/>
    <w:multiLevelType w:val="hybridMultilevel"/>
    <w:tmpl w:val="7E3C2F4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E50218"/>
    <w:multiLevelType w:val="hybridMultilevel"/>
    <w:tmpl w:val="033EA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E7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AF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8E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32B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1A5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94B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EA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1CE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D15F0"/>
    <w:multiLevelType w:val="hybridMultilevel"/>
    <w:tmpl w:val="78EA2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6CD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B08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540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20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6B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908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20F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27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F188D8"/>
    <w:multiLevelType w:val="hybridMultilevel"/>
    <w:tmpl w:val="C0900EC2"/>
    <w:lvl w:ilvl="0" w:tplc="7EA87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E7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AF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8E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32B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1A5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94B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EA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1CE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E27640"/>
    <w:multiLevelType w:val="hybridMultilevel"/>
    <w:tmpl w:val="473E6E1C"/>
    <w:lvl w:ilvl="0" w:tplc="91980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6CD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B08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540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20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6B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908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20F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27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1D4610"/>
    <w:rsid w:val="002442D6"/>
    <w:rsid w:val="0029451C"/>
    <w:rsid w:val="002A3A84"/>
    <w:rsid w:val="002D6497"/>
    <w:rsid w:val="002F3605"/>
    <w:rsid w:val="00320727"/>
    <w:rsid w:val="00320FEE"/>
    <w:rsid w:val="00352B2B"/>
    <w:rsid w:val="00391524"/>
    <w:rsid w:val="00393C58"/>
    <w:rsid w:val="003B5A7D"/>
    <w:rsid w:val="003D23DB"/>
    <w:rsid w:val="004E3641"/>
    <w:rsid w:val="005E56B4"/>
    <w:rsid w:val="0062681B"/>
    <w:rsid w:val="006341D3"/>
    <w:rsid w:val="00666F1E"/>
    <w:rsid w:val="0068686C"/>
    <w:rsid w:val="006950A0"/>
    <w:rsid w:val="006A7D3C"/>
    <w:rsid w:val="006D5A55"/>
    <w:rsid w:val="00700F49"/>
    <w:rsid w:val="00712057"/>
    <w:rsid w:val="00720023"/>
    <w:rsid w:val="00740A7C"/>
    <w:rsid w:val="00763819"/>
    <w:rsid w:val="00767CD5"/>
    <w:rsid w:val="00802F39"/>
    <w:rsid w:val="00842666"/>
    <w:rsid w:val="008831EC"/>
    <w:rsid w:val="00896E26"/>
    <w:rsid w:val="008A2F21"/>
    <w:rsid w:val="00900481"/>
    <w:rsid w:val="00920188"/>
    <w:rsid w:val="00A129DC"/>
    <w:rsid w:val="00AE3112"/>
    <w:rsid w:val="00AE413E"/>
    <w:rsid w:val="00B93E17"/>
    <w:rsid w:val="00BE3E00"/>
    <w:rsid w:val="00C65170"/>
    <w:rsid w:val="00CF73B8"/>
    <w:rsid w:val="00D30306"/>
    <w:rsid w:val="00DD4D0D"/>
    <w:rsid w:val="00E35A0E"/>
    <w:rsid w:val="00E37734"/>
    <w:rsid w:val="00E96B65"/>
    <w:rsid w:val="00ED5485"/>
    <w:rsid w:val="00F56A43"/>
    <w:rsid w:val="00FB734E"/>
    <w:rsid w:val="00FC3A75"/>
    <w:rsid w:val="00FF5E0D"/>
    <w:rsid w:val="1B139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6D015"/>
  <w15:docId w15:val="{8952110D-E234-4210-A6C4-9D26B5757E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4F881D3B4F94F8A547F9C7A854EFF" ma:contentTypeVersion="13" ma:contentTypeDescription="Stvaranje novog dokumenta." ma:contentTypeScope="" ma:versionID="56d2cfc66ca20efbf2f112851ca44c2e">
  <xsd:schema xmlns:xsd="http://www.w3.org/2001/XMLSchema" xmlns:xs="http://www.w3.org/2001/XMLSchema" xmlns:p="http://schemas.microsoft.com/office/2006/metadata/properties" xmlns:ns2="385ceb88-8ed4-4155-a5bd-7ec3f35734ae" xmlns:ns3="4a410c5f-1686-467f-bb73-5adcf5d8ff62" targetNamespace="http://schemas.microsoft.com/office/2006/metadata/properties" ma:root="true" ma:fieldsID="b20eedb165e8671b83e8debaa11874a0" ns2:_="" ns3:_="">
    <xsd:import namespace="385ceb88-8ed4-4155-a5bd-7ec3f35734ae"/>
    <xsd:import namespace="4a410c5f-1686-467f-bb73-5adcf5d8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eb88-8ed4-4155-a5bd-7ec3f357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0c5f-1686-467f-bb73-5adcf5d8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bf0e-ded0-4069-90d2-c6f372d883c5}" ma:internalName="TaxCatchAll" ma:showField="CatchAllData" ma:web="4a410c5f-1686-467f-bb73-5adcf5d8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10c5f-1686-467f-bb73-5adcf5d8ff62" xsi:nil="true"/>
    <lcf76f155ced4ddcb4097134ff3c332f xmlns="385ceb88-8ed4-4155-a5bd-7ec3f3573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DCCCD-E4BF-44C5-81AF-386A3A91A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E208-CC4F-482B-A4A1-DD27EBD2B075}"/>
</file>

<file path=customXml/itemProps3.xml><?xml version="1.0" encoding="utf-8"?>
<ds:datastoreItem xmlns:ds="http://schemas.openxmlformats.org/officeDocument/2006/customXml" ds:itemID="{333F5C74-EF49-4730-98B3-EE1A1A9711B5}"/>
</file>

<file path=customXml/itemProps4.xml><?xml version="1.0" encoding="utf-8"?>
<ds:datastoreItem xmlns:ds="http://schemas.openxmlformats.org/officeDocument/2006/customXml" ds:itemID="{95BC4EE0-81A2-4FE3-B826-6A3960B9A0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SI memo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Davor Fodrek</cp:lastModifiedBy>
  <cp:revision>4</cp:revision>
  <cp:lastPrinted>2021-11-04T10:09:00Z</cp:lastPrinted>
  <dcterms:created xsi:type="dcterms:W3CDTF">2026-05-29T10:54:00Z</dcterms:created>
  <dcterms:modified xsi:type="dcterms:W3CDTF">2026-06-16T09:0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F881D3B4F94F8A547F9C7A854EFF</vt:lpwstr>
  </property>
  <property fmtid="{D5CDD505-2E9C-101B-9397-08002B2CF9AE}" pid="3" name="MediaServiceImageTags">
    <vt:lpwstr/>
  </property>
</Properties>
</file>